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402" w:rsidRDefault="00EF5402" w:rsidP="00EF5402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ZAPROSZENIE  DO   SKŁADANIA  OFERT</w:t>
      </w:r>
    </w:p>
    <w:p w:rsidR="00EF5402" w:rsidRDefault="00EF5402" w:rsidP="00EF54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środek Pomocy Społecznej w Ćmielowie ul. Ostrowieka 38 zaprasza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SPECJALISTÓW - PLASTYKÓW do składania ofert na przeprowadzenie zajęć z beneficjentami projektu „WSPÓLNA SPRAWA”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e odbędą się w ramach spotkań klubu samopomocowego w Ćmielowie.  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Przedmiot zamówienia: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dmiotem zamówienia jest    przeprowadzenie zajęć z beneficjentami projektu „WSPÓLNA SPRAWA”, które odbędą się w ramach spotkań klubu samopomocowego w Ćmielowie.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 Szczegółowy opis zamówienia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Ćmielów ul. Rynek 50 (Dom K</w:t>
      </w:r>
      <w:r w:rsidR="00E510AC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ultury im. W. Gombrowicza ) – 21 godzin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Termin wykonywania zamówienia:</w:t>
      </w:r>
    </w:p>
    <w:p w:rsidR="00EF5402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7 kwiecień 2014</w:t>
      </w:r>
      <w:r w:rsidR="00EF54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9.00 – 12.00 – 3 godziny</w:t>
      </w:r>
    </w:p>
    <w:p w:rsidR="00EF5402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4 kwiecień 2014</w:t>
      </w:r>
      <w:r w:rsidR="00EF54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9.00 – 12.00 – 3 godziny</w:t>
      </w:r>
    </w:p>
    <w:p w:rsidR="00EF5402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6 czerwiec 2014</w:t>
      </w:r>
      <w:r w:rsidR="00EF54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9.00 – 12.00 – 3 godziny</w:t>
      </w:r>
    </w:p>
    <w:p w:rsidR="00EF5402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5 sierpień 2014</w:t>
      </w:r>
      <w:r w:rsidR="00EF54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9.00 – 12.00 – 3 godziny</w:t>
      </w:r>
    </w:p>
    <w:p w:rsidR="00EF5402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0 październik 2014</w:t>
      </w:r>
      <w:r w:rsidR="00EF54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9.00 – 12.00 – 3 godziny</w:t>
      </w:r>
    </w:p>
    <w:p w:rsidR="00EF5402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 grudzień 2014</w:t>
      </w:r>
      <w:r w:rsidR="00EF540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. – godz. 9.00 – 12.00 – 3 godziny</w:t>
      </w:r>
    </w:p>
    <w:p w:rsidR="00E510AC" w:rsidRDefault="00E510AC" w:rsidP="00E510A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8 grudzień 2014 r. – godz. 9.00 – 12.00 – 3 godziny</w:t>
      </w:r>
    </w:p>
    <w:p w:rsidR="00E510AC" w:rsidRDefault="00E510AC" w:rsidP="00EF540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15"/>
          <w:szCs w:val="15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Kryteria oceny ofert: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amawiający przy wyborze najkorzystniejszej oferty będzie się kierował ceną za godzinę przeprowadzonych zajęć, przy czym przez cenę oferty należy rozumieć cenę brutto. W przypadku oferentów, którzy zaproponują tę samą cenę Zamawiający dokona wyboru oferenta w oparciu o doświadczenie w prowadzeniu zajęć z ww. zakresu. 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Wymagania dotyczące kryteriów:</w:t>
      </w:r>
    </w:p>
    <w:p w:rsidR="00EF5402" w:rsidRDefault="00EF5402" w:rsidP="00EF5402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     Posiadanie uprawnienia do wykonywania działalności w zakresie objętym przedmiotem zamówienia.</w:t>
      </w:r>
    </w:p>
    <w:p w:rsidR="00EF5402" w:rsidRDefault="00EF5402" w:rsidP="00EF5402">
      <w:pPr>
        <w:spacing w:before="100" w:beforeAutospacing="1" w:after="100" w:afterAutospacing="1" w:line="240" w:lineRule="auto"/>
        <w:ind w:left="108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2.      Posiadanie niezbędnej wiedzy i doświadczenia. 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pl-PL"/>
        </w:rPr>
        <w:t>Oferta winna zawierać następujące dokumenty i oświadczenia:</w:t>
      </w:r>
    </w:p>
    <w:p w:rsidR="00EF5402" w:rsidRDefault="00EF5402" w:rsidP="00EF5402">
      <w:pPr>
        <w:spacing w:before="100" w:beforeAutospacing="1" w:after="100" w:afterAutospacing="1" w:line="240" w:lineRule="auto"/>
        <w:ind w:left="760" w:hanging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  Ofertę cenową.</w:t>
      </w:r>
    </w:p>
    <w:p w:rsidR="00EF5402" w:rsidRDefault="00EF5402" w:rsidP="00EF5402">
      <w:pPr>
        <w:spacing w:before="100" w:beforeAutospacing="1" w:after="100" w:afterAutospacing="1" w:line="240" w:lineRule="auto"/>
        <w:ind w:left="709" w:hanging="283"/>
        <w:jc w:val="both"/>
        <w:rPr>
          <w:rFonts w:ascii="Verdana" w:eastAsia="Times New Roman" w:hAnsi="Verdana"/>
          <w:color w:val="000000"/>
          <w:sz w:val="15"/>
          <w:szCs w:val="15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2.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  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y potwierdzające uprawnienia do wykonywania działalności w zakresie objętym przedmiotem zamówienia.</w:t>
      </w:r>
    </w:p>
    <w:p w:rsidR="00EF5402" w:rsidRDefault="00EF5402" w:rsidP="00EF5402">
      <w:pPr>
        <w:spacing w:before="100" w:beforeAutospacing="1" w:after="100" w:afterAutospacing="1" w:line="240" w:lineRule="auto"/>
        <w:ind w:left="709" w:hanging="283"/>
        <w:jc w:val="both"/>
        <w:rPr>
          <w:rFonts w:ascii="Verdana" w:eastAsia="Times New Roman" w:hAnsi="Verdana"/>
          <w:color w:val="000000"/>
          <w:sz w:val="15"/>
          <w:szCs w:val="15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</w:t>
      </w:r>
      <w:r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t xml:space="preserve">  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kumenty potwierdzające doświadczenie. </w:t>
      </w:r>
    </w:p>
    <w:p w:rsidR="00EF5402" w:rsidRDefault="00EF5402" w:rsidP="00EF5402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kumenty wymienione w pkt. 2 i 3 mogą być złożone w formie oryginałów lub potwierdzonych kserokopii.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15"/>
          <w:szCs w:val="15"/>
          <w:lang w:eastAsia="pl-PL"/>
        </w:rPr>
        <w:t xml:space="preserve">           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ferty należy składać w zamkniętych kopertach z dopiskiem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„Oferta specjalisty  plastyka na przeprowadzenie zajęć w klubie samopomocowym”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 z podaniem nazwy, adresu, telefonu, nume</w:t>
      </w:r>
      <w:r w:rsidR="00E510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u NIP, oferenta w terminie</w:t>
      </w:r>
      <w:r w:rsidR="00C024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20 marca 2014 r. do godz. 13</w:t>
      </w:r>
      <w:r w:rsidR="00E510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w Ośrodka Pomocy Społecznej w Ćmielowie ul. Ostrowiecka 38 pokój nr 1.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          </w:t>
      </w:r>
      <w:r w:rsidR="00E510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twarcie ofert nastąpi w dniu 20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</w:t>
      </w:r>
      <w:r w:rsidR="00C0246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rca 2014 r. o godzinie 13.3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, w pokoju Nr 3 Ośrodka Pomocy Społecznej w Ćmielowie ul. Ostrowiecka 38.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artość zamówienia objętego niniejszym ogłoszeniem nie może przekroczyć kwoty:</w:t>
      </w:r>
    </w:p>
    <w:p w:rsidR="00EF5402" w:rsidRDefault="00EF5402" w:rsidP="00EF540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14.000  EURO netto</w:t>
      </w:r>
    </w:p>
    <w:p w:rsidR="00EF5402" w:rsidRDefault="00EF5402" w:rsidP="00EF54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ferowana cena za wykonanie usługi podlega negocjacjom.</w:t>
      </w:r>
    </w:p>
    <w:p w:rsidR="00EF5402" w:rsidRDefault="00EF5402" w:rsidP="00EF54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zczegółowe informacje można uzyskać w  Ośrodku Pomocy Społecznej w Ćmielowie ul. Ostrowiecka 38, pok. nr 3, tel. 15 86 12 281 lub poprzez e-mail: </w:t>
      </w:r>
      <w:hyperlink r:id="rId7" w:history="1">
        <w:r w:rsidRPr="00216699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ops.cmielow@wp.pl</w:t>
        </w:r>
      </w:hyperlink>
    </w:p>
    <w:p w:rsidR="00EF5402" w:rsidRDefault="00EF5402" w:rsidP="00EF5402">
      <w:pPr>
        <w:spacing w:after="0" w:line="240" w:lineRule="auto"/>
        <w:ind w:left="59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ierownik</w:t>
      </w:r>
    </w:p>
    <w:p w:rsidR="00EF5402" w:rsidRDefault="00EF5402" w:rsidP="00EF5402">
      <w:pPr>
        <w:spacing w:after="0" w:line="240" w:lineRule="auto"/>
        <w:ind w:left="59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środka Pomocy Społecznej</w:t>
      </w:r>
    </w:p>
    <w:p w:rsidR="00EF5402" w:rsidRDefault="00EF5402" w:rsidP="00EF5402">
      <w:pPr>
        <w:spacing w:after="0" w:line="240" w:lineRule="auto"/>
        <w:ind w:left="595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Ćmielowie</w:t>
      </w:r>
    </w:p>
    <w:p w:rsidR="00EF5402" w:rsidRDefault="00EF5402" w:rsidP="00EF5402">
      <w:pPr>
        <w:spacing w:after="0" w:line="240" w:lineRule="auto"/>
        <w:ind w:left="5954"/>
        <w:jc w:val="center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mgr Ewa Terczak</w:t>
      </w:r>
    </w:p>
    <w:p w:rsidR="00276569" w:rsidRDefault="00276569" w:rsidP="00EF5402">
      <w:pPr>
        <w:spacing w:after="0"/>
        <w:jc w:val="center"/>
      </w:pPr>
    </w:p>
    <w:sectPr w:rsidR="00276569" w:rsidSect="00EF5402">
      <w:headerReference w:type="default" r:id="rId8"/>
      <w:footerReference w:type="default" r:id="rId9"/>
      <w:pgSz w:w="11906" w:h="16838"/>
      <w:pgMar w:top="1417" w:right="1417" w:bottom="1417" w:left="1417" w:header="426" w:footer="5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BF" w:rsidRDefault="00F243BF" w:rsidP="00811991">
      <w:pPr>
        <w:spacing w:after="0" w:line="240" w:lineRule="auto"/>
      </w:pPr>
      <w:r>
        <w:separator/>
      </w:r>
    </w:p>
  </w:endnote>
  <w:endnote w:type="continuationSeparator" w:id="0">
    <w:p w:rsidR="00F243BF" w:rsidRDefault="00F243BF" w:rsidP="0081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91" w:rsidRDefault="00811991" w:rsidP="002671B9">
    <w:pPr>
      <w:pStyle w:val="Stopka"/>
      <w:jc w:val="center"/>
    </w:pPr>
    <w:bookmarkStart w:id="0" w:name="_GoBack"/>
    <w:bookmarkEnd w:id="0"/>
    <w:r w:rsidRPr="00811991">
      <w:rPr>
        <w:noProof/>
        <w:lang w:eastAsia="pl-PL"/>
      </w:rPr>
      <w:drawing>
        <wp:inline distT="0" distB="0" distL="0" distR="0">
          <wp:extent cx="5753100" cy="819150"/>
          <wp:effectExtent l="19050" t="0" r="0" b="0"/>
          <wp:docPr id="2" name="Obraz 2" descr="stopka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BF" w:rsidRDefault="00F243BF" w:rsidP="00811991">
      <w:pPr>
        <w:spacing w:after="0" w:line="240" w:lineRule="auto"/>
      </w:pPr>
      <w:r>
        <w:separator/>
      </w:r>
    </w:p>
  </w:footnote>
  <w:footnote w:type="continuationSeparator" w:id="0">
    <w:p w:rsidR="00F243BF" w:rsidRDefault="00F243BF" w:rsidP="00811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91" w:rsidRDefault="00811991" w:rsidP="002671B9">
    <w:pPr>
      <w:pStyle w:val="Nagwek"/>
      <w:ind w:hanging="709"/>
      <w:jc w:val="center"/>
    </w:pPr>
    <w:r>
      <w:rPr>
        <w:noProof/>
        <w:lang w:eastAsia="pl-PL"/>
      </w:rPr>
      <w:drawing>
        <wp:inline distT="0" distB="0" distL="0" distR="0">
          <wp:extent cx="6616347" cy="885825"/>
          <wp:effectExtent l="19050" t="0" r="0" b="0"/>
          <wp:docPr id="1" name="Obraz 1" descr="C:\Documents and Settings\Diana\Pulpit\ws\naglowek_mono_ws k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iana\Pulpit\ws\naglowek_mono_ws k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347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11991"/>
    <w:rsid w:val="000B5A3A"/>
    <w:rsid w:val="002671B9"/>
    <w:rsid w:val="00276569"/>
    <w:rsid w:val="00491355"/>
    <w:rsid w:val="005C5577"/>
    <w:rsid w:val="005D27FE"/>
    <w:rsid w:val="006D0222"/>
    <w:rsid w:val="006E60D5"/>
    <w:rsid w:val="007147AB"/>
    <w:rsid w:val="00783FE8"/>
    <w:rsid w:val="00811991"/>
    <w:rsid w:val="008705C7"/>
    <w:rsid w:val="00924BFE"/>
    <w:rsid w:val="009627B0"/>
    <w:rsid w:val="00966956"/>
    <w:rsid w:val="00A10A08"/>
    <w:rsid w:val="00A121CA"/>
    <w:rsid w:val="00B324FD"/>
    <w:rsid w:val="00C0246D"/>
    <w:rsid w:val="00C21CB5"/>
    <w:rsid w:val="00C63A28"/>
    <w:rsid w:val="00E13469"/>
    <w:rsid w:val="00E510AC"/>
    <w:rsid w:val="00EF5402"/>
    <w:rsid w:val="00F243BF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991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EF5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47A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199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11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199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99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ps.cmielow@wp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A2C3-6DB1-4EE1-B8D6-9B2079A8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9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 w Ostrowcu Świętokrzyskim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Twoja nazwa użytkownika</cp:lastModifiedBy>
  <cp:revision>7</cp:revision>
  <dcterms:created xsi:type="dcterms:W3CDTF">2014-03-05T09:29:00Z</dcterms:created>
  <dcterms:modified xsi:type="dcterms:W3CDTF">2014-03-13T11:19:00Z</dcterms:modified>
</cp:coreProperties>
</file>